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00" w:rsidRDefault="00E50400" w:rsidP="00E504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</w:rPr>
      </w:pPr>
      <w:r w:rsidRPr="004827AD">
        <w:rPr>
          <w:rFonts w:ascii="Times New Roman" w:hAnsi="Times New Roman"/>
          <w:noProof/>
          <w:lang w:eastAsia="ru-RU"/>
        </w:rPr>
        <w:drawing>
          <wp:inline distT="0" distB="0" distL="0" distR="0" wp14:anchorId="6CAF077C" wp14:editId="11BF04AE">
            <wp:extent cx="428625" cy="523875"/>
            <wp:effectExtent l="19050" t="0" r="9525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827A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827AD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827AD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4827AD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827AD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827AD">
        <w:rPr>
          <w:rFonts w:ascii="Times New Roman" w:hAnsi="Times New Roman"/>
          <w:b/>
          <w:sz w:val="26"/>
          <w:szCs w:val="26"/>
        </w:rPr>
        <w:t>«</w:t>
      </w:r>
      <w:r w:rsidR="004827AD">
        <w:rPr>
          <w:rFonts w:ascii="Times New Roman" w:hAnsi="Times New Roman"/>
          <w:b/>
          <w:sz w:val="26"/>
          <w:szCs w:val="26"/>
        </w:rPr>
        <w:t>Село Хотьково</w:t>
      </w:r>
      <w:r w:rsidRPr="004827AD">
        <w:rPr>
          <w:rFonts w:ascii="Times New Roman" w:hAnsi="Times New Roman"/>
          <w:b/>
          <w:sz w:val="26"/>
          <w:szCs w:val="26"/>
        </w:rPr>
        <w:t>»</w:t>
      </w: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50400" w:rsidRPr="004827AD" w:rsidRDefault="00E50400" w:rsidP="00E5040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827AD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E50400" w:rsidRPr="004827AD" w:rsidRDefault="00E50400" w:rsidP="00E5040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E50400" w:rsidRPr="004827AD" w:rsidRDefault="00E50400" w:rsidP="00E50400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от </w:t>
      </w:r>
      <w:r w:rsid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5.03.</w:t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201</w:t>
      </w:r>
      <w:r w:rsid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8</w:t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г.</w:t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  <w:t xml:space="preserve">      № </w:t>
      </w:r>
      <w:r w:rsidR="004827A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7</w:t>
      </w:r>
    </w:p>
    <w:p w:rsidR="00E50400" w:rsidRPr="004827AD" w:rsidRDefault="00E50400" w:rsidP="00E50400">
      <w:pPr>
        <w:pStyle w:val="a3"/>
        <w:rPr>
          <w:rFonts w:ascii="Times New Roman" w:hAnsi="Times New Roman" w:cs="Times New Roman"/>
          <w:b/>
          <w:bdr w:val="none" w:sz="0" w:space="0" w:color="auto" w:frame="1"/>
        </w:rPr>
      </w:pPr>
    </w:p>
    <w:p w:rsidR="00E50400" w:rsidRPr="004827AD" w:rsidRDefault="00E50400" w:rsidP="00E50400">
      <w:pPr>
        <w:pStyle w:val="a3"/>
        <w:rPr>
          <w:rFonts w:ascii="Times New Roman" w:hAnsi="Times New Roman" w:cs="Times New Roman"/>
          <w:b/>
        </w:rPr>
      </w:pPr>
      <w:r w:rsidRPr="004827AD">
        <w:rPr>
          <w:rFonts w:ascii="Times New Roman" w:hAnsi="Times New Roman" w:cs="Times New Roman"/>
          <w:b/>
          <w:bdr w:val="none" w:sz="0" w:space="0" w:color="auto" w:frame="1"/>
        </w:rPr>
        <w:t>Об утверждении плана нормотворческой деятельности</w:t>
      </w:r>
    </w:p>
    <w:p w:rsidR="00E50400" w:rsidRPr="004827AD" w:rsidRDefault="00E50400" w:rsidP="00E50400">
      <w:pPr>
        <w:pStyle w:val="a3"/>
        <w:rPr>
          <w:rFonts w:ascii="Times New Roman" w:hAnsi="Times New Roman" w:cs="Times New Roman"/>
          <w:b/>
        </w:rPr>
      </w:pPr>
      <w:r w:rsidRPr="004827AD">
        <w:rPr>
          <w:rFonts w:ascii="Times New Roman" w:hAnsi="Times New Roman" w:cs="Times New Roman"/>
          <w:b/>
          <w:bdr w:val="none" w:sz="0" w:space="0" w:color="auto" w:frame="1"/>
        </w:rPr>
        <w:t>администрации </w:t>
      </w:r>
      <w:r w:rsidRPr="004827AD">
        <w:rPr>
          <w:rFonts w:ascii="Times New Roman" w:hAnsi="Times New Roman" w:cs="Times New Roman"/>
          <w:b/>
        </w:rPr>
        <w:t>сельского поселения «</w:t>
      </w:r>
      <w:r w:rsidR="004827AD">
        <w:rPr>
          <w:rFonts w:ascii="Times New Roman" w:hAnsi="Times New Roman" w:cs="Times New Roman"/>
          <w:b/>
        </w:rPr>
        <w:t>Село Хотьково</w:t>
      </w:r>
      <w:r w:rsidRPr="004827AD">
        <w:rPr>
          <w:rFonts w:ascii="Times New Roman" w:hAnsi="Times New Roman" w:cs="Times New Roman"/>
          <w:b/>
        </w:rPr>
        <w:t>»</w:t>
      </w:r>
    </w:p>
    <w:p w:rsidR="00E50400" w:rsidRPr="004827AD" w:rsidRDefault="00E50400" w:rsidP="00E50400">
      <w:pPr>
        <w:pStyle w:val="a3"/>
        <w:rPr>
          <w:rFonts w:ascii="Times New Roman" w:hAnsi="Times New Roman" w:cs="Times New Roman"/>
          <w:b/>
          <w:bdr w:val="none" w:sz="0" w:space="0" w:color="auto" w:frame="1"/>
        </w:rPr>
      </w:pPr>
      <w:r w:rsidRPr="004827AD">
        <w:rPr>
          <w:rFonts w:ascii="Times New Roman" w:hAnsi="Times New Roman" w:cs="Times New Roman"/>
          <w:b/>
          <w:bdr w:val="none" w:sz="0" w:space="0" w:color="auto" w:frame="1"/>
        </w:rPr>
        <w:t xml:space="preserve"> на 201</w:t>
      </w:r>
      <w:r w:rsidR="00AD62D8" w:rsidRPr="004827AD">
        <w:rPr>
          <w:rFonts w:ascii="Times New Roman" w:hAnsi="Times New Roman" w:cs="Times New Roman"/>
          <w:b/>
          <w:bdr w:val="none" w:sz="0" w:space="0" w:color="auto" w:frame="1"/>
        </w:rPr>
        <w:t>8</w:t>
      </w:r>
      <w:r w:rsidRPr="004827AD">
        <w:rPr>
          <w:rFonts w:ascii="Times New Roman" w:hAnsi="Times New Roman" w:cs="Times New Roman"/>
          <w:b/>
          <w:bdr w:val="none" w:sz="0" w:space="0" w:color="auto" w:frame="1"/>
        </w:rPr>
        <w:t xml:space="preserve"> год</w:t>
      </w:r>
    </w:p>
    <w:p w:rsidR="00E50400" w:rsidRPr="00610313" w:rsidRDefault="00E50400" w:rsidP="00E50400">
      <w:pPr>
        <w:pStyle w:val="a3"/>
        <w:rPr>
          <w:bdr w:val="none" w:sz="0" w:space="0" w:color="auto" w:frame="1"/>
        </w:rPr>
      </w:pPr>
    </w:p>
    <w:p w:rsidR="00E50400" w:rsidRPr="001C3EF3" w:rsidRDefault="00E50400" w:rsidP="00E504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400" w:rsidRPr="001C3EF3" w:rsidRDefault="00E50400" w:rsidP="00E50400">
      <w:pPr>
        <w:pStyle w:val="a3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нормотворческой деятельности </w:t>
      </w:r>
      <w:r w:rsidRPr="001C3EF3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10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827AD">
        <w:rPr>
          <w:rFonts w:ascii="Times New Roman" w:hAnsi="Times New Roman" w:cs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» администрация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827AD">
        <w:rPr>
          <w:rFonts w:ascii="Times New Roman" w:hAnsi="Times New Roman" w:cs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50400" w:rsidRPr="001C3EF3" w:rsidRDefault="00E50400" w:rsidP="00E50400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400" w:rsidRPr="00610313" w:rsidRDefault="00E50400" w:rsidP="00E50400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E4358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50400" w:rsidRPr="001C3EF3" w:rsidRDefault="00E50400" w:rsidP="00E5040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400" w:rsidRPr="001C3EF3" w:rsidRDefault="00E50400" w:rsidP="00E5040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EF3">
        <w:rPr>
          <w:rFonts w:ascii="Times New Roman" w:hAnsi="Times New Roman" w:cs="Times New Roman"/>
          <w:color w:val="000000"/>
          <w:sz w:val="28"/>
          <w:szCs w:val="28"/>
        </w:rPr>
        <w:t>1. Утвердить  План нормотворческой деятельности администрации сельского поселения «</w:t>
      </w:r>
      <w:r w:rsidR="004827AD">
        <w:rPr>
          <w:rFonts w:ascii="Times New Roman" w:hAnsi="Times New Roman" w:cs="Times New Roman"/>
          <w:color w:val="000000"/>
          <w:sz w:val="28"/>
          <w:szCs w:val="28"/>
        </w:rPr>
        <w:t>Село Хотьково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» на 201</w:t>
      </w:r>
      <w:r w:rsidR="00AD62D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1C3E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0400" w:rsidRPr="001C3EF3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3EF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C3EF3">
        <w:rPr>
          <w:rFonts w:ascii="Times New Roman" w:hAnsi="Times New Roman"/>
          <w:sz w:val="28"/>
          <w:szCs w:val="28"/>
        </w:rPr>
        <w:t xml:space="preserve">  настоящее постановление  на официальном сайте администрации сельского поселения «</w:t>
      </w:r>
      <w:r w:rsidR="004827AD">
        <w:rPr>
          <w:rFonts w:ascii="Times New Roman" w:hAnsi="Times New Roman"/>
          <w:sz w:val="28"/>
          <w:szCs w:val="28"/>
        </w:rPr>
        <w:t>Село Хотьково</w:t>
      </w:r>
      <w:r w:rsidRPr="001C3E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/</w:t>
      </w:r>
      <w:r w:rsidR="004827AD" w:rsidRPr="004827AD">
        <w:rPr>
          <w:rFonts w:ascii="Times New Roman" w:hAnsi="Times New Roman"/>
          <w:sz w:val="28"/>
          <w:szCs w:val="28"/>
        </w:rPr>
        <w:t>http://admhotkovo.ru/</w:t>
      </w:r>
      <w:r w:rsidR="00482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1C3EF3">
        <w:rPr>
          <w:rFonts w:ascii="Times New Roman" w:hAnsi="Times New Roman"/>
          <w:sz w:val="28"/>
          <w:szCs w:val="28"/>
        </w:rPr>
        <w:t xml:space="preserve">. </w:t>
      </w:r>
    </w:p>
    <w:p w:rsidR="00E50400" w:rsidRPr="001C3EF3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 его </w:t>
      </w:r>
      <w:r w:rsidR="00AD62D8">
        <w:rPr>
          <w:rFonts w:ascii="Times New Roman" w:hAnsi="Times New Roman"/>
          <w:sz w:val="28"/>
          <w:szCs w:val="28"/>
        </w:rPr>
        <w:t xml:space="preserve">официального </w:t>
      </w:r>
      <w:r w:rsidRPr="001C3EF3">
        <w:rPr>
          <w:rFonts w:ascii="Times New Roman" w:hAnsi="Times New Roman"/>
          <w:sz w:val="28"/>
          <w:szCs w:val="28"/>
        </w:rPr>
        <w:t>обнародования.</w:t>
      </w:r>
    </w:p>
    <w:p w:rsidR="00E50400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EF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C3E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3E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0400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400" w:rsidRPr="00E4358F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400" w:rsidRPr="00E4358F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400" w:rsidRPr="00E4358F" w:rsidRDefault="00E50400" w:rsidP="00E504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400" w:rsidRDefault="00E50400" w:rsidP="00E50400">
      <w:pPr>
        <w:pStyle w:val="a3"/>
        <w:jc w:val="both"/>
        <w:rPr>
          <w:color w:val="000000"/>
        </w:rPr>
      </w:pPr>
    </w:p>
    <w:p w:rsidR="00E50400" w:rsidRDefault="00E50400" w:rsidP="00E50400">
      <w:pPr>
        <w:pStyle w:val="a3"/>
        <w:jc w:val="both"/>
        <w:rPr>
          <w:color w:val="000000"/>
        </w:rPr>
      </w:pPr>
    </w:p>
    <w:p w:rsidR="00E50400" w:rsidRPr="006D4042" w:rsidRDefault="00E50400" w:rsidP="00E5040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C3EF3"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827AD">
        <w:rPr>
          <w:color w:val="000000"/>
          <w:sz w:val="28"/>
          <w:szCs w:val="28"/>
        </w:rPr>
        <w:t>О.А. Вавилова</w:t>
      </w:r>
    </w:p>
    <w:p w:rsidR="00E50400" w:rsidRPr="001C3EF3" w:rsidRDefault="00E50400" w:rsidP="00E50400">
      <w:pPr>
        <w:jc w:val="both"/>
        <w:rPr>
          <w:sz w:val="28"/>
          <w:szCs w:val="28"/>
        </w:rPr>
      </w:pPr>
    </w:p>
    <w:p w:rsidR="00E50400" w:rsidRDefault="00E50400" w:rsidP="00E50400">
      <w:pPr>
        <w:jc w:val="both"/>
      </w:pPr>
    </w:p>
    <w:p w:rsidR="00E50400" w:rsidRDefault="00E50400" w:rsidP="00E50400">
      <w:pPr>
        <w:jc w:val="both"/>
      </w:pPr>
    </w:p>
    <w:p w:rsidR="00E50400" w:rsidRDefault="00E50400" w:rsidP="00E50400">
      <w:pPr>
        <w:jc w:val="both"/>
      </w:pPr>
    </w:p>
    <w:p w:rsidR="00E50400" w:rsidRDefault="00E50400" w:rsidP="00E50400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  <w:sectPr w:rsidR="00E50400" w:rsidSect="003506BC">
          <w:headerReference w:type="default" r:id="rId9"/>
          <w:pgSz w:w="11906" w:h="16838"/>
          <w:pgMar w:top="539" w:right="924" w:bottom="567" w:left="1259" w:header="709" w:footer="709" w:gutter="0"/>
          <w:cols w:space="708"/>
          <w:docGrid w:linePitch="360"/>
        </w:sectPr>
      </w:pPr>
    </w:p>
    <w:p w:rsidR="00E50400" w:rsidRPr="001C3EF3" w:rsidRDefault="00E50400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lastRenderedPageBreak/>
        <w:t>Приложение</w:t>
      </w:r>
    </w:p>
    <w:p w:rsidR="00E50400" w:rsidRPr="001C3EF3" w:rsidRDefault="00E50400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 xml:space="preserve">к </w:t>
      </w:r>
      <w:r w:rsidRPr="001C3EF3">
        <w:rPr>
          <w:color w:val="000000"/>
          <w:spacing w:val="5"/>
          <w:sz w:val="20"/>
          <w:szCs w:val="20"/>
        </w:rPr>
        <w:t>постановлени</w:t>
      </w:r>
      <w:r>
        <w:rPr>
          <w:color w:val="000000"/>
          <w:spacing w:val="5"/>
          <w:sz w:val="20"/>
          <w:szCs w:val="20"/>
        </w:rPr>
        <w:t>ю</w:t>
      </w:r>
      <w:r w:rsidRPr="001C3EF3">
        <w:rPr>
          <w:color w:val="000000"/>
          <w:spacing w:val="5"/>
          <w:sz w:val="20"/>
          <w:szCs w:val="20"/>
        </w:rPr>
        <w:t xml:space="preserve"> Администрации</w:t>
      </w:r>
    </w:p>
    <w:p w:rsidR="00E50400" w:rsidRPr="001C3EF3" w:rsidRDefault="00E50400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Сельского поселения «</w:t>
      </w:r>
      <w:r w:rsidR="004827AD">
        <w:rPr>
          <w:color w:val="000000"/>
          <w:spacing w:val="5"/>
          <w:sz w:val="20"/>
          <w:szCs w:val="20"/>
        </w:rPr>
        <w:t>Село Хотьково</w:t>
      </w:r>
      <w:r w:rsidRPr="001C3EF3">
        <w:rPr>
          <w:color w:val="000000"/>
          <w:spacing w:val="5"/>
          <w:sz w:val="20"/>
          <w:szCs w:val="20"/>
        </w:rPr>
        <w:t>»</w:t>
      </w:r>
    </w:p>
    <w:p w:rsidR="00E50400" w:rsidRPr="001C3EF3" w:rsidRDefault="004827AD" w:rsidP="00E50400">
      <w:pPr>
        <w:pStyle w:val="a3"/>
        <w:jc w:val="right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15.03</w:t>
      </w:r>
      <w:r w:rsidR="00E50400" w:rsidRPr="001C3EF3">
        <w:rPr>
          <w:color w:val="000000"/>
          <w:spacing w:val="5"/>
          <w:sz w:val="20"/>
          <w:szCs w:val="20"/>
        </w:rPr>
        <w:t>.201</w:t>
      </w:r>
      <w:r>
        <w:rPr>
          <w:color w:val="000000"/>
          <w:spacing w:val="5"/>
          <w:sz w:val="20"/>
          <w:szCs w:val="20"/>
        </w:rPr>
        <w:t>8</w:t>
      </w:r>
      <w:r w:rsidR="00E50400" w:rsidRPr="001C3EF3">
        <w:rPr>
          <w:color w:val="000000"/>
          <w:spacing w:val="5"/>
          <w:sz w:val="20"/>
          <w:szCs w:val="20"/>
        </w:rPr>
        <w:t xml:space="preserve"> №</w:t>
      </w:r>
      <w:r w:rsidR="00E50400">
        <w:rPr>
          <w:color w:val="000000"/>
          <w:spacing w:val="5"/>
          <w:sz w:val="20"/>
          <w:szCs w:val="20"/>
        </w:rPr>
        <w:t xml:space="preserve"> </w:t>
      </w:r>
      <w:r>
        <w:rPr>
          <w:color w:val="000000"/>
          <w:spacing w:val="5"/>
          <w:sz w:val="20"/>
          <w:szCs w:val="20"/>
        </w:rPr>
        <w:t>7</w:t>
      </w:r>
    </w:p>
    <w:p w:rsidR="00E50400" w:rsidRDefault="00E50400" w:rsidP="00E50400">
      <w:pPr>
        <w:pStyle w:val="a3"/>
        <w:jc w:val="center"/>
        <w:rPr>
          <w:bdr w:val="none" w:sz="0" w:space="0" w:color="auto" w:frame="1"/>
        </w:rPr>
      </w:pPr>
    </w:p>
    <w:p w:rsidR="00E50400" w:rsidRDefault="00E50400" w:rsidP="00E50400">
      <w:pPr>
        <w:pStyle w:val="a3"/>
        <w:jc w:val="center"/>
        <w:rPr>
          <w:bdr w:val="none" w:sz="0" w:space="0" w:color="auto" w:frame="1"/>
        </w:rPr>
      </w:pPr>
    </w:p>
    <w:p w:rsidR="00E50400" w:rsidRPr="001C3EF3" w:rsidRDefault="00E50400" w:rsidP="00E50400">
      <w:pPr>
        <w:pStyle w:val="a3"/>
        <w:jc w:val="center"/>
        <w:rPr>
          <w:b/>
          <w:sz w:val="28"/>
          <w:szCs w:val="28"/>
        </w:rPr>
      </w:pPr>
      <w:r w:rsidRPr="001C3EF3">
        <w:rPr>
          <w:b/>
          <w:sz w:val="28"/>
          <w:szCs w:val="28"/>
          <w:bdr w:val="none" w:sz="0" w:space="0" w:color="auto" w:frame="1"/>
        </w:rPr>
        <w:t>ПЛАН</w:t>
      </w:r>
    </w:p>
    <w:p w:rsidR="00E50400" w:rsidRPr="001C3EF3" w:rsidRDefault="00E50400" w:rsidP="00E50400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  <w:r w:rsidRPr="001C3EF3">
        <w:rPr>
          <w:b/>
          <w:sz w:val="28"/>
          <w:szCs w:val="28"/>
          <w:bdr w:val="none" w:sz="0" w:space="0" w:color="auto" w:frame="1"/>
        </w:rPr>
        <w:t xml:space="preserve">Нормотворческой деятельности Администрации </w:t>
      </w:r>
      <w:r>
        <w:rPr>
          <w:b/>
          <w:sz w:val="28"/>
          <w:szCs w:val="28"/>
          <w:bdr w:val="none" w:sz="0" w:space="0" w:color="auto" w:frame="1"/>
        </w:rPr>
        <w:t>с</w:t>
      </w:r>
      <w:r w:rsidRPr="001C3EF3">
        <w:rPr>
          <w:b/>
          <w:sz w:val="28"/>
          <w:szCs w:val="28"/>
          <w:bdr w:val="none" w:sz="0" w:space="0" w:color="auto" w:frame="1"/>
        </w:rPr>
        <w:t>ельского поселения «</w:t>
      </w:r>
      <w:r w:rsidR="004827AD">
        <w:rPr>
          <w:b/>
          <w:sz w:val="28"/>
          <w:szCs w:val="28"/>
          <w:bdr w:val="none" w:sz="0" w:space="0" w:color="auto" w:frame="1"/>
        </w:rPr>
        <w:t>Село Хотьково</w:t>
      </w:r>
      <w:r w:rsidRPr="001C3EF3">
        <w:rPr>
          <w:b/>
          <w:sz w:val="28"/>
          <w:szCs w:val="28"/>
          <w:bdr w:val="none" w:sz="0" w:space="0" w:color="auto" w:frame="1"/>
        </w:rPr>
        <w:t>» на 201</w:t>
      </w:r>
      <w:r w:rsidR="00AD62D8">
        <w:rPr>
          <w:b/>
          <w:sz w:val="28"/>
          <w:szCs w:val="28"/>
          <w:bdr w:val="none" w:sz="0" w:space="0" w:color="auto" w:frame="1"/>
        </w:rPr>
        <w:t>8</w:t>
      </w:r>
      <w:r w:rsidRPr="001C3EF3">
        <w:rPr>
          <w:b/>
          <w:sz w:val="28"/>
          <w:szCs w:val="28"/>
          <w:bdr w:val="none" w:sz="0" w:space="0" w:color="auto" w:frame="1"/>
        </w:rPr>
        <w:t xml:space="preserve"> год</w:t>
      </w:r>
    </w:p>
    <w:p w:rsidR="00E50400" w:rsidRPr="007522E3" w:rsidRDefault="00E50400" w:rsidP="00E50400">
      <w:pPr>
        <w:pStyle w:val="a3"/>
        <w:jc w:val="center"/>
        <w:rPr>
          <w:b/>
        </w:rPr>
      </w:pPr>
    </w:p>
    <w:tbl>
      <w:tblPr>
        <w:tblW w:w="150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172"/>
        <w:gridCol w:w="4140"/>
        <w:gridCol w:w="3210"/>
      </w:tblGrid>
      <w:tr w:rsidR="00E50400" w:rsidRPr="00EF6E83" w:rsidTr="00CD4EF0">
        <w:trPr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E34381">
            <w:pPr>
              <w:pStyle w:val="a3"/>
            </w:pPr>
            <w:r w:rsidRPr="00EF6E83">
              <w:rPr>
                <w:bdr w:val="none" w:sz="0" w:space="0" w:color="auto" w:frame="1"/>
              </w:rPr>
              <w:t>№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4827AD" w:rsidRDefault="00E50400" w:rsidP="00E34381">
            <w:pPr>
              <w:pStyle w:val="a3"/>
              <w:rPr>
                <w:b/>
              </w:rPr>
            </w:pPr>
            <w:r w:rsidRPr="004827AD">
              <w:rPr>
                <w:b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4827AD" w:rsidRDefault="00E50400" w:rsidP="00E34381">
            <w:pPr>
              <w:pStyle w:val="a3"/>
              <w:rPr>
                <w:b/>
              </w:rPr>
            </w:pPr>
            <w:r w:rsidRPr="004827AD">
              <w:rPr>
                <w:b/>
                <w:bdr w:val="none" w:sz="0" w:space="0" w:color="auto" w:frame="1"/>
              </w:rPr>
              <w:t>Ответственные за</w:t>
            </w:r>
          </w:p>
          <w:p w:rsidR="00E50400" w:rsidRPr="00EF6E83" w:rsidRDefault="00E50400" w:rsidP="00E34381">
            <w:pPr>
              <w:pStyle w:val="a3"/>
            </w:pPr>
            <w:r w:rsidRPr="004827AD">
              <w:rPr>
                <w:b/>
                <w:bdr w:val="none" w:sz="0" w:space="0" w:color="auto" w:frame="1"/>
              </w:rPr>
              <w:t>подготовку акта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4827AD" w:rsidRDefault="00E50400" w:rsidP="00E34381">
            <w:pPr>
              <w:pStyle w:val="a3"/>
              <w:rPr>
                <w:b/>
              </w:rPr>
            </w:pPr>
            <w:r w:rsidRPr="004827AD">
              <w:rPr>
                <w:b/>
                <w:bdr w:val="none" w:sz="0" w:space="0" w:color="auto" w:frame="1"/>
              </w:rPr>
              <w:t>Сроки принятия</w:t>
            </w:r>
          </w:p>
        </w:tc>
      </w:tr>
      <w:tr w:rsidR="00AD60EE" w:rsidRPr="00EF6E83" w:rsidTr="00CD4EF0">
        <w:trPr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796E16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AD60EE" w:rsidP="004827AD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«Об обнародовании численности муниципальных служащих органов местного самоуправления сельского поселения «</w:t>
            </w:r>
            <w:r w:rsidR="004827AD">
              <w:rPr>
                <w:bdr w:val="none" w:sz="0" w:space="0" w:color="auto" w:frame="1"/>
              </w:rPr>
              <w:t xml:space="preserve">Село Хотьково» </w:t>
            </w:r>
            <w:r>
              <w:rPr>
                <w:bdr w:val="none" w:sz="0" w:space="0" w:color="auto" w:frame="1"/>
              </w:rPr>
              <w:t xml:space="preserve"> работников муниципальных учреждений сельского поселения «</w:t>
            </w:r>
            <w:r w:rsidR="004827AD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с указанием фактических расходов на оплату их труда за 1 квартал 2018г»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Pr="00EF6E83" w:rsidRDefault="00AD60EE" w:rsidP="004827AD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4827AD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AD60EE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</w:p>
        </w:tc>
      </w:tr>
      <w:tr w:rsidR="00AD60EE" w:rsidRPr="00EF6E83" w:rsidTr="00CD4EF0">
        <w:trPr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796E16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AD60EE" w:rsidP="004827AD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об утверждении отчета об исполнении бюджета сельского поселения «</w:t>
            </w:r>
            <w:r w:rsidR="004827AD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за 1 квартал 201</w:t>
            </w:r>
            <w:r w:rsidR="0059040B">
              <w:rPr>
                <w:bdr w:val="none" w:sz="0" w:space="0" w:color="auto" w:frame="1"/>
              </w:rPr>
              <w:t>8</w:t>
            </w:r>
            <w:r>
              <w:rPr>
                <w:bdr w:val="none" w:sz="0" w:space="0" w:color="auto" w:frame="1"/>
              </w:rPr>
              <w:t xml:space="preserve"> года»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Pr="00EF6E83" w:rsidRDefault="00AD60EE" w:rsidP="004827AD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4827AD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AD60EE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</w:p>
        </w:tc>
      </w:tr>
      <w:tr w:rsidR="00FC434A" w:rsidRPr="00EF6E83" w:rsidTr="00CD4EF0">
        <w:trPr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34A" w:rsidRDefault="00FC434A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34A" w:rsidRDefault="00FC434A" w:rsidP="00FC434A">
            <w:pPr>
              <w:pStyle w:val="a3"/>
              <w:rPr>
                <w:bdr w:val="none" w:sz="0" w:space="0" w:color="auto" w:frame="1"/>
              </w:rPr>
            </w:pPr>
            <w:r>
              <w:t>Р</w:t>
            </w:r>
            <w:r>
              <w:t>азработка и принятие нормативных правовых актов, предусмотренных пунктом 9.3 части 1 статьи 14 Жилищного кодекса РФ, направленных на урегулирова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  <w:r>
              <w:t>.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34A" w:rsidRPr="00EF6E83" w:rsidRDefault="00FC434A" w:rsidP="004827AD">
            <w:pPr>
              <w:pStyle w:val="a3"/>
            </w:pPr>
            <w:r>
              <w:t>Администрация сельского поселения «Село Хотьково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434A" w:rsidRDefault="00FC434A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прель</w:t>
            </w:r>
            <w:bookmarkStart w:id="0" w:name="_GoBack"/>
            <w:bookmarkEnd w:id="0"/>
          </w:p>
        </w:tc>
      </w:tr>
      <w:tr w:rsidR="00AD60EE" w:rsidRPr="00EF6E83" w:rsidTr="00CD4EF0">
        <w:trPr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796E16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AD60EE" w:rsidP="004827AD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ление «Об обнародовании численности муниципальных служащих органов местного самоуправления сельского поселения «</w:t>
            </w:r>
            <w:r w:rsidR="004827AD">
              <w:rPr>
                <w:bdr w:val="none" w:sz="0" w:space="0" w:color="auto" w:frame="1"/>
              </w:rPr>
              <w:t>Село Хотьково»</w:t>
            </w:r>
            <w:r>
              <w:rPr>
                <w:bdr w:val="none" w:sz="0" w:space="0" w:color="auto" w:frame="1"/>
              </w:rPr>
              <w:t xml:space="preserve"> работников муниципальных учреждений сельского поселения «</w:t>
            </w:r>
            <w:r w:rsidR="004827AD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с указанием фактических расходов на оплату их труда за 2 квартал 2018г»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Pr="00EF6E83" w:rsidRDefault="00AD60EE" w:rsidP="004827AD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4827AD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0EE" w:rsidRDefault="00AD60EE" w:rsidP="00E34381">
            <w:pPr>
              <w:pStyle w:val="a3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юль</w:t>
            </w:r>
          </w:p>
        </w:tc>
      </w:tr>
      <w:tr w:rsidR="00E50400" w:rsidRPr="00EF6E83" w:rsidTr="00CD4EF0">
        <w:trPr>
          <w:cantSplit/>
          <w:trHeight w:val="8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796E16" w:rsidP="00E34381">
            <w:pPr>
              <w:pStyle w:val="a3"/>
            </w:pPr>
            <w:r>
              <w:t>4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781590" w:rsidRDefault="00E50400" w:rsidP="00E34381">
            <w:pPr>
              <w:pStyle w:val="a3"/>
              <w:rPr>
                <w:spacing w:val="-2"/>
              </w:rPr>
            </w:pPr>
          </w:p>
          <w:p w:rsidR="00E50400" w:rsidRPr="00781590" w:rsidRDefault="00E50400" w:rsidP="00E34381">
            <w:pPr>
              <w:pStyle w:val="a3"/>
            </w:pPr>
            <w:r w:rsidRPr="00781590">
              <w:rPr>
                <w:spacing w:val="-2"/>
              </w:rPr>
              <w:t xml:space="preserve">Постановление </w:t>
            </w:r>
            <w:r w:rsidRPr="00781590">
              <w:t xml:space="preserve"> «Об  утверждении отчета по исполнению</w:t>
            </w:r>
            <w:r>
              <w:t xml:space="preserve"> </w:t>
            </w:r>
            <w:r w:rsidRPr="00781590">
              <w:t xml:space="preserve">бюджета </w:t>
            </w:r>
            <w:r>
              <w:t>Сельского поселения «</w:t>
            </w:r>
            <w:r w:rsidR="004827AD">
              <w:t>Село Хотьково</w:t>
            </w:r>
            <w:r>
              <w:t>»</w:t>
            </w:r>
            <w:r w:rsidRPr="00781590">
              <w:t xml:space="preserve">  за </w:t>
            </w:r>
            <w:r>
              <w:t>2</w:t>
            </w:r>
            <w:r w:rsidRPr="00781590">
              <w:t xml:space="preserve"> полугодие 201</w:t>
            </w:r>
            <w:r w:rsidR="00C12BE4">
              <w:t>8</w:t>
            </w:r>
            <w:r w:rsidRPr="00781590">
              <w:t xml:space="preserve"> года»</w:t>
            </w:r>
          </w:p>
          <w:p w:rsidR="00E50400" w:rsidRPr="00EF6E83" w:rsidRDefault="00E50400" w:rsidP="00E34381">
            <w:pPr>
              <w:pStyle w:val="a3"/>
              <w:rPr>
                <w:spacing w:val="5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4827AD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4827AD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E34381">
            <w:pPr>
              <w:pStyle w:val="a3"/>
            </w:pPr>
            <w:r>
              <w:t>июль</w:t>
            </w:r>
          </w:p>
        </w:tc>
      </w:tr>
      <w:tr w:rsidR="00E50400" w:rsidRPr="00EF6E83" w:rsidTr="00CD4EF0">
        <w:trPr>
          <w:cantSplit/>
          <w:trHeight w:val="7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796E16" w:rsidP="00E34381">
            <w:pPr>
              <w:pStyle w:val="a3"/>
            </w:pPr>
            <w:r>
              <w:lastRenderedPageBreak/>
              <w:t>5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1E7B6C" w:rsidRDefault="00E50400" w:rsidP="00E34381">
            <w:pPr>
              <w:pStyle w:val="a3"/>
              <w:rPr>
                <w:u w:val="single"/>
              </w:rPr>
            </w:pPr>
            <w:r>
              <w:t>Постановление «</w:t>
            </w:r>
            <w:r w:rsidRPr="001E7B6C">
              <w:rPr>
                <w:spacing w:val="-2"/>
              </w:rPr>
              <w:t xml:space="preserve">Об утверждении </w:t>
            </w:r>
            <w:r>
              <w:rPr>
                <w:spacing w:val="-2"/>
              </w:rPr>
              <w:t xml:space="preserve"> прогноза социально-экономического развития </w:t>
            </w:r>
            <w:r>
              <w:t>сельского поселения «</w:t>
            </w:r>
            <w:r w:rsidR="004827AD">
              <w:t>Село Хотьково</w:t>
            </w:r>
            <w:r>
              <w:t>»</w:t>
            </w:r>
            <w:r w:rsidR="004827AD">
              <w:t xml:space="preserve"> </w:t>
            </w:r>
            <w:r>
              <w:rPr>
                <w:spacing w:val="-1"/>
              </w:rPr>
              <w:t>на 201</w:t>
            </w:r>
            <w:r w:rsidR="00C12BE4">
              <w:rPr>
                <w:spacing w:val="-1"/>
              </w:rPr>
              <w:t>9</w:t>
            </w:r>
            <w:r>
              <w:rPr>
                <w:spacing w:val="-1"/>
              </w:rPr>
              <w:t xml:space="preserve"> год и плановый период 20</w:t>
            </w:r>
            <w:r w:rsidR="00C12BE4">
              <w:rPr>
                <w:spacing w:val="-1"/>
              </w:rPr>
              <w:t>20</w:t>
            </w:r>
            <w:r>
              <w:rPr>
                <w:spacing w:val="-1"/>
              </w:rPr>
              <w:t xml:space="preserve"> и 20</w:t>
            </w:r>
            <w:r w:rsidR="00C12BE4">
              <w:rPr>
                <w:spacing w:val="-1"/>
              </w:rPr>
              <w:t>2</w:t>
            </w:r>
            <w:r>
              <w:rPr>
                <w:spacing w:val="-1"/>
              </w:rPr>
              <w:t>1</w:t>
            </w:r>
            <w:r w:rsidRPr="001E7B6C">
              <w:rPr>
                <w:spacing w:val="-1"/>
              </w:rPr>
              <w:t xml:space="preserve"> годов</w:t>
            </w:r>
            <w:r>
              <w:rPr>
                <w:spacing w:val="-1"/>
              </w:rPr>
              <w:t>»</w:t>
            </w:r>
          </w:p>
          <w:p w:rsidR="00E50400" w:rsidRDefault="00E50400" w:rsidP="00E34381">
            <w:pPr>
              <w:pStyle w:val="a3"/>
            </w:pPr>
          </w:p>
          <w:p w:rsidR="00E50400" w:rsidRDefault="00E50400" w:rsidP="00E34381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E34381">
            <w:pPr>
              <w:pStyle w:val="a3"/>
            </w:pPr>
            <w:r>
              <w:t>октябрь</w:t>
            </w:r>
          </w:p>
        </w:tc>
      </w:tr>
      <w:tr w:rsidR="00CD4EF0" w:rsidRPr="00EF6E83" w:rsidTr="00CD4EF0">
        <w:trPr>
          <w:cantSplit/>
          <w:trHeight w:val="7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4EF0" w:rsidRDefault="00CD4EF0" w:rsidP="00E34381">
            <w:pPr>
              <w:pStyle w:val="a3"/>
            </w:pP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4EF0" w:rsidRDefault="00796E16" w:rsidP="00796E16">
            <w:pPr>
              <w:pStyle w:val="a3"/>
              <w:rPr>
                <w:bdr w:val="none" w:sz="0" w:space="0" w:color="auto" w:frame="1"/>
              </w:rPr>
            </w:pPr>
            <w:r w:rsidRPr="00B227A3">
              <w:rPr>
                <w:rFonts w:ascii="Times New Roman" w:hAnsi="Times New Roman"/>
              </w:rPr>
              <w:t>Разработ</w:t>
            </w:r>
            <w:r>
              <w:rPr>
                <w:rFonts w:ascii="Times New Roman" w:hAnsi="Times New Roman"/>
              </w:rPr>
              <w:t>ка</w:t>
            </w:r>
            <w:r w:rsidRPr="00B227A3">
              <w:rPr>
                <w:rFonts w:ascii="Times New Roman" w:hAnsi="Times New Roman"/>
              </w:rPr>
              <w:t xml:space="preserve">  Порядк</w:t>
            </w:r>
            <w:r>
              <w:rPr>
                <w:rFonts w:ascii="Times New Roman" w:hAnsi="Times New Roman"/>
              </w:rPr>
              <w:t>а</w:t>
            </w:r>
            <w:r w:rsidRPr="00B227A3">
              <w:rPr>
                <w:rFonts w:ascii="Times New Roman" w:hAnsi="Times New Roman"/>
              </w:rPr>
              <w:t xml:space="preserve"> осуществления администрацие</w:t>
            </w:r>
            <w:r>
              <w:rPr>
                <w:rFonts w:ascii="Times New Roman" w:hAnsi="Times New Roman"/>
              </w:rPr>
              <w:t>й сельского поселения «Село Хотьково</w:t>
            </w:r>
            <w:r w:rsidRPr="00B227A3">
              <w:rPr>
                <w:rFonts w:ascii="Times New Roman" w:hAnsi="Times New Roman"/>
              </w:rPr>
              <w:t xml:space="preserve">» ведомственного контроля закупочной деятельности» 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4EF0" w:rsidRPr="00EF6E83" w:rsidRDefault="00796E16" w:rsidP="00CD4EF0">
            <w:pPr>
              <w:pStyle w:val="a3"/>
            </w:pPr>
            <w:r>
              <w:t>Администрация сельского поселения «Село Хотьково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4EF0" w:rsidRDefault="00796E16" w:rsidP="00E34381">
            <w:pPr>
              <w:pStyle w:val="a3"/>
            </w:pPr>
            <w:r w:rsidRPr="00B227A3">
              <w:rPr>
                <w:rFonts w:ascii="Times New Roman" w:hAnsi="Times New Roman"/>
              </w:rPr>
              <w:t>сентябрь</w:t>
            </w:r>
          </w:p>
        </w:tc>
      </w:tr>
      <w:tr w:rsidR="00C12BE4" w:rsidRPr="00EF6E83" w:rsidTr="00CD4EF0">
        <w:trPr>
          <w:cantSplit/>
          <w:trHeight w:val="75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E4" w:rsidRDefault="00796E16" w:rsidP="00E34381">
            <w:pPr>
              <w:pStyle w:val="a3"/>
            </w:pPr>
            <w:r>
              <w:t>6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E4" w:rsidRDefault="00C12BE4" w:rsidP="00CD4EF0">
            <w:pPr>
              <w:pStyle w:val="a3"/>
            </w:pPr>
            <w:r>
              <w:rPr>
                <w:bdr w:val="none" w:sz="0" w:space="0" w:color="auto" w:frame="1"/>
              </w:rPr>
              <w:t>Постановление «Об обнародовании численности муниципальных служащих органов местного самоуправления сельско</w:t>
            </w:r>
            <w:r w:rsidR="00CD4EF0">
              <w:rPr>
                <w:bdr w:val="none" w:sz="0" w:space="0" w:color="auto" w:frame="1"/>
              </w:rPr>
              <w:t>го поселения «Село Хотьково»</w:t>
            </w:r>
            <w:r>
              <w:rPr>
                <w:bdr w:val="none" w:sz="0" w:space="0" w:color="auto" w:frame="1"/>
              </w:rPr>
              <w:t xml:space="preserve"> работников муниципальных учреждений сельского поселения «</w:t>
            </w:r>
            <w:r w:rsidR="00CD4EF0">
              <w:rPr>
                <w:bdr w:val="none" w:sz="0" w:space="0" w:color="auto" w:frame="1"/>
              </w:rPr>
              <w:t>Село Хотьково</w:t>
            </w:r>
            <w:r>
              <w:rPr>
                <w:bdr w:val="none" w:sz="0" w:space="0" w:color="auto" w:frame="1"/>
              </w:rPr>
              <w:t>» с указанием фактических расходов на оплату их труда за 3 квартал 2018г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E4" w:rsidRPr="00EF6E83" w:rsidRDefault="00C12BE4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2BE4" w:rsidRDefault="00C12BE4" w:rsidP="00E34381">
            <w:pPr>
              <w:pStyle w:val="a3"/>
            </w:pPr>
            <w:r>
              <w:t>октябрь</w:t>
            </w:r>
          </w:p>
        </w:tc>
      </w:tr>
      <w:tr w:rsidR="00E50400" w:rsidRPr="00EF6E83" w:rsidTr="00CD4EF0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796E16" w:rsidP="00E34381">
            <w:pPr>
              <w:pStyle w:val="a3"/>
            </w:pPr>
            <w:r>
              <w:t>7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781590" w:rsidRDefault="00E50400" w:rsidP="00E34381">
            <w:pPr>
              <w:pStyle w:val="a3"/>
            </w:pPr>
            <w:r w:rsidRPr="00781590">
              <w:rPr>
                <w:spacing w:val="-2"/>
              </w:rPr>
              <w:t xml:space="preserve">Постановление </w:t>
            </w:r>
            <w:r w:rsidRPr="00781590">
              <w:t xml:space="preserve"> «Об  утверждении отчета по исполнению</w:t>
            </w:r>
            <w:r>
              <w:t xml:space="preserve"> </w:t>
            </w:r>
            <w:r w:rsidRPr="00781590">
              <w:t xml:space="preserve">бюджета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  <w:r w:rsidRPr="00781590">
              <w:t xml:space="preserve">  за </w:t>
            </w:r>
            <w:r>
              <w:t>9 месяцев</w:t>
            </w:r>
            <w:r w:rsidRPr="00781590">
              <w:t xml:space="preserve"> 201</w:t>
            </w:r>
            <w:r w:rsidR="0059040B">
              <w:t>8</w:t>
            </w:r>
            <w:r w:rsidRPr="00781590">
              <w:t xml:space="preserve"> года»</w:t>
            </w:r>
          </w:p>
          <w:p w:rsidR="00E50400" w:rsidRDefault="00E50400" w:rsidP="00E34381">
            <w:pPr>
              <w:pStyle w:val="a3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E34381">
            <w:pPr>
              <w:pStyle w:val="a3"/>
            </w:pPr>
            <w:r>
              <w:t>октябрь</w:t>
            </w:r>
          </w:p>
        </w:tc>
      </w:tr>
      <w:tr w:rsidR="00E50400" w:rsidRPr="00EF6E83" w:rsidTr="00CD4EF0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796E16" w:rsidP="00E34381">
            <w:pPr>
              <w:pStyle w:val="a3"/>
            </w:pPr>
            <w:r>
              <w:t>8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781590" w:rsidRDefault="00E50400" w:rsidP="00E34381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 xml:space="preserve">Проекты Постановлений о вынесении изменений и дополнений в действующие муниципальные программы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E50400" w:rsidP="00E34381">
            <w:pPr>
              <w:pStyle w:val="a3"/>
            </w:pPr>
            <w:r>
              <w:t>октябрь</w:t>
            </w:r>
          </w:p>
        </w:tc>
      </w:tr>
      <w:tr w:rsidR="00E50400" w:rsidRPr="00EF6E83" w:rsidTr="00CD4EF0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796E16" w:rsidP="00E34381">
            <w:pPr>
              <w:pStyle w:val="a3"/>
            </w:pPr>
            <w:r>
              <w:t>9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E50400" w:rsidP="00CD4EF0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Разработка проекта Решения Сельской Думы о бюджете сельского поселения «</w:t>
            </w:r>
            <w:r w:rsidR="00CD4EF0">
              <w:rPr>
                <w:spacing w:val="-2"/>
              </w:rPr>
              <w:t>Село Хотьково</w:t>
            </w:r>
            <w:r>
              <w:rPr>
                <w:spacing w:val="-2"/>
              </w:rPr>
              <w:t>» на 201</w:t>
            </w:r>
            <w:r w:rsidR="00C12BE4">
              <w:rPr>
                <w:spacing w:val="-2"/>
              </w:rPr>
              <w:t>9</w:t>
            </w:r>
            <w:r w:rsidR="00AD62D8">
              <w:rPr>
                <w:spacing w:val="-2"/>
              </w:rPr>
              <w:t xml:space="preserve">год </w:t>
            </w:r>
            <w:r>
              <w:rPr>
                <w:spacing w:val="-2"/>
              </w:rPr>
              <w:t xml:space="preserve"> и плановый период 20</w:t>
            </w:r>
            <w:r w:rsidR="00C12BE4">
              <w:rPr>
                <w:spacing w:val="-2"/>
              </w:rPr>
              <w:t>20</w:t>
            </w:r>
            <w:r>
              <w:rPr>
                <w:spacing w:val="-2"/>
              </w:rPr>
              <w:t xml:space="preserve"> -202</w:t>
            </w:r>
            <w:r w:rsidR="00C12BE4">
              <w:rPr>
                <w:spacing w:val="-2"/>
              </w:rPr>
              <w:t>1</w:t>
            </w:r>
            <w:r>
              <w:rPr>
                <w:spacing w:val="-2"/>
              </w:rPr>
              <w:t xml:space="preserve"> годов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C12BE4" w:rsidP="00E34381">
            <w:pPr>
              <w:pStyle w:val="a3"/>
            </w:pPr>
            <w:r>
              <w:t>о</w:t>
            </w:r>
            <w:r w:rsidR="00E50400">
              <w:t>ктябрь-ноябрь</w:t>
            </w:r>
          </w:p>
        </w:tc>
      </w:tr>
      <w:tr w:rsidR="00E50400" w:rsidRPr="00EF6E83" w:rsidTr="00CD4EF0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796E16" w:rsidP="00E34381">
            <w:pPr>
              <w:pStyle w:val="a3"/>
            </w:pPr>
            <w:r>
              <w:t>10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1E7B6C" w:rsidRDefault="00E50400" w:rsidP="00E34381">
            <w:pPr>
              <w:pStyle w:val="a3"/>
              <w:rPr>
                <w:u w:val="single"/>
              </w:rPr>
            </w:pPr>
            <w:r>
              <w:t>Постановление «</w:t>
            </w:r>
            <w:r w:rsidRPr="001E7B6C">
              <w:rPr>
                <w:spacing w:val="-2"/>
              </w:rPr>
              <w:t xml:space="preserve">Об утверждении Основных направлений </w:t>
            </w:r>
            <w:r w:rsidRPr="007C170B">
              <w:t>налоговой</w:t>
            </w:r>
            <w:r w:rsidRPr="001E7B6C">
              <w:t xml:space="preserve"> бюджетной политики </w:t>
            </w:r>
            <w:r>
              <w:t>сельского поселения «</w:t>
            </w:r>
            <w:r w:rsidR="00CD4EF0">
              <w:t>Село Хотьково</w:t>
            </w:r>
            <w:r>
              <w:t xml:space="preserve">» </w:t>
            </w:r>
            <w:r>
              <w:rPr>
                <w:spacing w:val="-1"/>
              </w:rPr>
              <w:t>на 201</w:t>
            </w:r>
            <w:r w:rsidR="00C12BE4">
              <w:rPr>
                <w:spacing w:val="-1"/>
              </w:rPr>
              <w:t>9</w:t>
            </w:r>
            <w:r>
              <w:rPr>
                <w:spacing w:val="-1"/>
              </w:rPr>
              <w:t xml:space="preserve"> год и плановый период 20</w:t>
            </w:r>
            <w:r w:rsidR="00C12BE4">
              <w:rPr>
                <w:spacing w:val="-1"/>
              </w:rPr>
              <w:t>20</w:t>
            </w:r>
            <w:r>
              <w:rPr>
                <w:spacing w:val="-1"/>
              </w:rPr>
              <w:t xml:space="preserve"> и 20</w:t>
            </w:r>
            <w:r w:rsidR="00C12BE4">
              <w:rPr>
                <w:spacing w:val="-1"/>
              </w:rPr>
              <w:t>2</w:t>
            </w:r>
            <w:r>
              <w:rPr>
                <w:spacing w:val="-1"/>
              </w:rPr>
              <w:t>1</w:t>
            </w:r>
            <w:r w:rsidRPr="001E7B6C">
              <w:rPr>
                <w:spacing w:val="-1"/>
              </w:rPr>
              <w:t xml:space="preserve"> годов</w:t>
            </w:r>
            <w:r>
              <w:rPr>
                <w:spacing w:val="-1"/>
              </w:rPr>
              <w:t>»</w:t>
            </w:r>
          </w:p>
          <w:p w:rsidR="00E50400" w:rsidRDefault="00E50400" w:rsidP="00E34381">
            <w:pPr>
              <w:pStyle w:val="a3"/>
            </w:pPr>
          </w:p>
          <w:p w:rsidR="00E50400" w:rsidRDefault="00E50400" w:rsidP="00E34381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E34381">
            <w:pPr>
              <w:pStyle w:val="a3"/>
            </w:pPr>
            <w:r>
              <w:t>ноябрь</w:t>
            </w:r>
          </w:p>
        </w:tc>
      </w:tr>
      <w:tr w:rsidR="00E50400" w:rsidRPr="00EF6E83" w:rsidTr="00CD4EF0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796E16" w:rsidP="00E34381">
            <w:pPr>
              <w:pStyle w:val="a3"/>
            </w:pPr>
            <w:r>
              <w:t>1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E50400" w:rsidP="00E34381">
            <w:pPr>
              <w:pStyle w:val="a3"/>
            </w:pPr>
            <w:r>
              <w:rPr>
                <w:rFonts w:eastAsiaTheme="minorHAnsi"/>
              </w:rPr>
              <w:t xml:space="preserve">Постановления об утверждении проектов модульных  нормативно-правовых актов предложенных прокуратурой </w:t>
            </w:r>
            <w:proofErr w:type="spellStart"/>
            <w:r>
              <w:rPr>
                <w:rFonts w:eastAsiaTheme="minorHAnsi"/>
              </w:rPr>
              <w:t>Думиничского</w:t>
            </w:r>
            <w:proofErr w:type="spellEnd"/>
            <w:r>
              <w:rPr>
                <w:rFonts w:eastAsiaTheme="minorHAnsi"/>
              </w:rPr>
              <w:t xml:space="preserve"> район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E50400" w:rsidP="00E34381">
            <w:pPr>
              <w:pStyle w:val="a3"/>
            </w:pPr>
            <w:r>
              <w:t>По мере поступления</w:t>
            </w:r>
          </w:p>
        </w:tc>
      </w:tr>
      <w:tr w:rsidR="00E50400" w:rsidRPr="00EF6E83" w:rsidTr="00CD4EF0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796E16" w:rsidP="00E34381">
            <w:pPr>
              <w:pStyle w:val="a3"/>
            </w:pPr>
            <w:r>
              <w:lastRenderedPageBreak/>
              <w:t>1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4E62A6" w:rsidRDefault="00E50400" w:rsidP="00E343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 постановлений о</w:t>
            </w:r>
            <w:r w:rsidRPr="003506BC">
              <w:rPr>
                <w:rFonts w:ascii="Times New Roman" w:hAnsi="Times New Roman"/>
              </w:rPr>
              <w:t xml:space="preserve"> признании </w:t>
            </w:r>
            <w:proofErr w:type="gramStart"/>
            <w:r w:rsidRPr="003506BC">
              <w:rPr>
                <w:rFonts w:ascii="Times New Roman" w:hAnsi="Times New Roman"/>
              </w:rPr>
              <w:t>утратившими</w:t>
            </w:r>
            <w:proofErr w:type="gramEnd"/>
            <w:r w:rsidRPr="003506BC">
              <w:rPr>
                <w:rFonts w:ascii="Times New Roman" w:hAnsi="Times New Roman"/>
              </w:rPr>
              <w:t xml:space="preserve"> силу некоторых нормативных правовых актов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E50400" w:rsidP="00E34381">
            <w:pPr>
              <w:pStyle w:val="a3"/>
            </w:pPr>
            <w:r>
              <w:t>При необходимости</w:t>
            </w:r>
          </w:p>
        </w:tc>
      </w:tr>
      <w:tr w:rsidR="00E50400" w:rsidRPr="00EF6E83" w:rsidTr="00CD4EF0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796E16" w:rsidP="00E34381">
            <w:pPr>
              <w:pStyle w:val="a3"/>
            </w:pPr>
            <w:r>
              <w:t>13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4E62A6" w:rsidRDefault="00E50400" w:rsidP="0059040B">
            <w:pPr>
              <w:pStyle w:val="a3"/>
              <w:rPr>
                <w:rFonts w:ascii="Times New Roman" w:hAnsi="Times New Roman"/>
              </w:rPr>
            </w:pPr>
            <w:r w:rsidRPr="004E62A6">
              <w:rPr>
                <w:rFonts w:ascii="Times New Roman" w:hAnsi="Times New Roman"/>
              </w:rPr>
              <w:t xml:space="preserve">Проекты </w:t>
            </w:r>
            <w:r>
              <w:rPr>
                <w:rFonts w:ascii="Times New Roman" w:hAnsi="Times New Roman"/>
              </w:rPr>
              <w:t>постановлений</w:t>
            </w:r>
            <w:r w:rsidRPr="004E62A6">
              <w:rPr>
                <w:rFonts w:ascii="Times New Roman" w:hAnsi="Times New Roman"/>
              </w:rPr>
              <w:t xml:space="preserve">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 w:rsidR="0059040B">
              <w:rPr>
                <w:rFonts w:ascii="Times New Roman" w:hAnsi="Times New Roman"/>
              </w:rPr>
              <w:t>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Pr="00EF6E83" w:rsidRDefault="00E50400" w:rsidP="00CD4EF0">
            <w:pPr>
              <w:pStyle w:val="a3"/>
            </w:pPr>
            <w:r w:rsidRPr="00EF6E83">
              <w:t xml:space="preserve">Администрация </w:t>
            </w:r>
            <w:r>
              <w:t>сельского поселения «</w:t>
            </w:r>
            <w:r w:rsidR="00CD4EF0">
              <w:t>Село Хотьково</w:t>
            </w:r>
            <w:r>
              <w:t>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400" w:rsidRDefault="00E50400" w:rsidP="00E34381">
            <w:pPr>
              <w:pStyle w:val="a3"/>
            </w:pPr>
            <w:r>
              <w:t>При необходимости</w:t>
            </w:r>
          </w:p>
        </w:tc>
      </w:tr>
    </w:tbl>
    <w:p w:rsidR="00E50400" w:rsidRPr="00A507D1" w:rsidRDefault="00E50400" w:rsidP="00E50400">
      <w:pPr>
        <w:pStyle w:val="styledot"/>
        <w:rPr>
          <w:rFonts w:ascii="Tahoma" w:hAnsi="Tahoma" w:cs="Tahoma"/>
          <w:color w:val="5F5F5F"/>
          <w:sz w:val="18"/>
          <w:szCs w:val="18"/>
        </w:rPr>
      </w:pPr>
    </w:p>
    <w:p w:rsidR="00D718C8" w:rsidRDefault="00D718C8"/>
    <w:sectPr w:rsidR="00D718C8" w:rsidSect="006D7CC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D6" w:rsidRDefault="003268D6" w:rsidP="00E50400">
      <w:pPr>
        <w:spacing w:after="0" w:line="240" w:lineRule="auto"/>
      </w:pPr>
      <w:r>
        <w:separator/>
      </w:r>
    </w:p>
  </w:endnote>
  <w:endnote w:type="continuationSeparator" w:id="0">
    <w:p w:rsidR="003268D6" w:rsidRDefault="003268D6" w:rsidP="00E5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D6" w:rsidRDefault="003268D6" w:rsidP="00E50400">
      <w:pPr>
        <w:spacing w:after="0" w:line="240" w:lineRule="auto"/>
      </w:pPr>
      <w:r>
        <w:separator/>
      </w:r>
    </w:p>
  </w:footnote>
  <w:footnote w:type="continuationSeparator" w:id="0">
    <w:p w:rsidR="003268D6" w:rsidRDefault="003268D6" w:rsidP="00E5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00" w:rsidRDefault="003268D6" w:rsidP="006A0100">
    <w:pPr>
      <w:pStyle w:val="a4"/>
      <w:tabs>
        <w:tab w:val="clear" w:pos="4677"/>
        <w:tab w:val="clear" w:pos="9355"/>
        <w:tab w:val="left" w:pos="85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9602A"/>
    <w:rsid w:val="00124E83"/>
    <w:rsid w:val="001836C0"/>
    <w:rsid w:val="003268D6"/>
    <w:rsid w:val="004827AD"/>
    <w:rsid w:val="0059040B"/>
    <w:rsid w:val="005D4882"/>
    <w:rsid w:val="00664047"/>
    <w:rsid w:val="006820E8"/>
    <w:rsid w:val="00766EFE"/>
    <w:rsid w:val="00796E16"/>
    <w:rsid w:val="00AD60EE"/>
    <w:rsid w:val="00AD62D8"/>
    <w:rsid w:val="00B95C5D"/>
    <w:rsid w:val="00C12BE4"/>
    <w:rsid w:val="00C51D8B"/>
    <w:rsid w:val="00CD4EF0"/>
    <w:rsid w:val="00D718C8"/>
    <w:rsid w:val="00E50400"/>
    <w:rsid w:val="00E54332"/>
    <w:rsid w:val="00E64487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0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E504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dot">
    <w:name w:val="styledot"/>
    <w:basedOn w:val="a"/>
    <w:rsid w:val="00E5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400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E5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4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0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E504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5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dot">
    <w:name w:val="styledot"/>
    <w:basedOn w:val="a"/>
    <w:rsid w:val="00E5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400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E5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4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83C0-C452-422D-9BD7-F7AE769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cp:lastPrinted>2018-03-26T14:51:00Z</cp:lastPrinted>
  <dcterms:created xsi:type="dcterms:W3CDTF">2018-03-26T12:39:00Z</dcterms:created>
  <dcterms:modified xsi:type="dcterms:W3CDTF">2018-03-26T14:57:00Z</dcterms:modified>
</cp:coreProperties>
</file>